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4093" w14:textId="387D8333" w:rsidR="0089228A" w:rsidRDefault="0089228A" w:rsidP="00827599">
      <w:pPr>
        <w:spacing w:after="0" w:line="240" w:lineRule="auto"/>
        <w:rPr>
          <w:sz w:val="24"/>
          <w:szCs w:val="24"/>
        </w:rPr>
      </w:pPr>
    </w:p>
    <w:p w14:paraId="421F058F" w14:textId="77777777" w:rsidR="00A9626F" w:rsidRPr="00776975" w:rsidRDefault="00A9626F" w:rsidP="0082759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70C43B64" w14:textId="77777777" w:rsidR="00110B69" w:rsidRDefault="00110B69" w:rsidP="0071428C">
      <w:pPr>
        <w:spacing w:after="0" w:line="240" w:lineRule="auto"/>
        <w:ind w:firstLine="4678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990"/>
      </w:tblGrid>
      <w:tr w:rsidR="009669B5" w14:paraId="38C82E48" w14:textId="77777777" w:rsidTr="00BC2D6F">
        <w:tc>
          <w:tcPr>
            <w:tcW w:w="4673" w:type="dxa"/>
          </w:tcPr>
          <w:p w14:paraId="33274C10" w14:textId="13D0146D" w:rsidR="00350FB5" w:rsidRDefault="00350FB5" w:rsidP="0071428C">
            <w:pPr>
              <w:rPr>
                <w:sz w:val="24"/>
                <w:szCs w:val="24"/>
              </w:rPr>
            </w:pPr>
          </w:p>
          <w:p w14:paraId="30AC49B4" w14:textId="25A78BAE" w:rsidR="00BC2D6F" w:rsidRDefault="00BC2D6F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 _____</w:t>
            </w:r>
            <w:r w:rsidR="001655C6">
              <w:rPr>
                <w:sz w:val="24"/>
                <w:szCs w:val="24"/>
              </w:rPr>
              <w:t>_</w:t>
            </w:r>
          </w:p>
          <w:p w14:paraId="0CCDB6C4" w14:textId="27A64A7C" w:rsidR="00BC2D6F" w:rsidRDefault="00BC2D6F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</w:t>
            </w:r>
            <w:r w:rsidR="001655C6">
              <w:rPr>
                <w:sz w:val="24"/>
                <w:szCs w:val="24"/>
              </w:rPr>
              <w:t>__</w:t>
            </w:r>
          </w:p>
          <w:p w14:paraId="059DC879" w14:textId="77777777" w:rsidR="009669B5" w:rsidRDefault="009669B5" w:rsidP="0071428C">
            <w:pPr>
              <w:rPr>
                <w:sz w:val="24"/>
                <w:szCs w:val="24"/>
              </w:rPr>
            </w:pPr>
          </w:p>
          <w:p w14:paraId="11208873" w14:textId="77777777" w:rsidR="009669B5" w:rsidRDefault="009669B5" w:rsidP="0071428C">
            <w:pPr>
              <w:rPr>
                <w:sz w:val="24"/>
                <w:szCs w:val="24"/>
              </w:rPr>
            </w:pPr>
          </w:p>
          <w:p w14:paraId="281F69FD" w14:textId="77777777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ить в ______________ класс</w:t>
            </w:r>
          </w:p>
          <w:p w14:paraId="5831C9F4" w14:textId="77777777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20___г.</w:t>
            </w:r>
          </w:p>
          <w:p w14:paraId="091D7494" w14:textId="77777777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38</w:t>
            </w:r>
          </w:p>
          <w:p w14:paraId="4A0E0A90" w14:textId="04906C33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55" w:type="dxa"/>
          </w:tcPr>
          <w:p w14:paraId="17B80404" w14:textId="77777777" w:rsidR="00350F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униципального бюджетного общеобразовательного учреждения муниципального образования город Краснодар средней общеобразовательной школы № 38</w:t>
            </w:r>
          </w:p>
          <w:p w14:paraId="097ECECB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Падалко</w:t>
            </w:r>
            <w:proofErr w:type="spellEnd"/>
          </w:p>
          <w:p w14:paraId="60D00435" w14:textId="3ED88517" w:rsidR="009669B5" w:rsidRDefault="00BC2D6F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69B5">
              <w:rPr>
                <w:sz w:val="24"/>
                <w:szCs w:val="24"/>
              </w:rPr>
              <w:t>одителя (законного представителя)</w:t>
            </w:r>
          </w:p>
          <w:p w14:paraId="273E4384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_____________________________________</w:t>
            </w:r>
          </w:p>
          <w:p w14:paraId="1AB0E5C3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_________________________________________</w:t>
            </w:r>
          </w:p>
          <w:p w14:paraId="0F6B3645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____________________________________</w:t>
            </w:r>
          </w:p>
          <w:p w14:paraId="1F0DB309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:</w:t>
            </w:r>
          </w:p>
          <w:p w14:paraId="6B9A1C0F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_______________________________________</w:t>
            </w:r>
          </w:p>
          <w:p w14:paraId="123369B5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_____________________________________</w:t>
            </w:r>
          </w:p>
          <w:p w14:paraId="596AFAC7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________________________________________</w:t>
            </w:r>
          </w:p>
          <w:p w14:paraId="78237CB5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______________________________________</w:t>
            </w:r>
          </w:p>
          <w:p w14:paraId="0474127C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____________коп.__________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.____________</w:t>
            </w:r>
          </w:p>
          <w:p w14:paraId="73F5D3B8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</w:tbl>
    <w:p w14:paraId="72A4647C" w14:textId="77777777" w:rsidR="00110B69" w:rsidRDefault="00110B69" w:rsidP="0071428C">
      <w:pPr>
        <w:spacing w:after="0" w:line="240" w:lineRule="auto"/>
        <w:ind w:firstLine="4678"/>
        <w:rPr>
          <w:sz w:val="24"/>
          <w:szCs w:val="24"/>
        </w:rPr>
      </w:pPr>
    </w:p>
    <w:p w14:paraId="27AFCB34" w14:textId="77777777" w:rsidR="0071428C" w:rsidRPr="00776975" w:rsidRDefault="0071428C" w:rsidP="009669B5">
      <w:pPr>
        <w:spacing w:after="0" w:line="240" w:lineRule="auto"/>
        <w:rPr>
          <w:sz w:val="24"/>
          <w:szCs w:val="24"/>
        </w:rPr>
      </w:pPr>
    </w:p>
    <w:p w14:paraId="1E1361EF" w14:textId="77777777" w:rsidR="0071428C" w:rsidRPr="00776975" w:rsidRDefault="0071428C" w:rsidP="009669B5">
      <w:pPr>
        <w:spacing w:after="0" w:line="240" w:lineRule="auto"/>
        <w:jc w:val="center"/>
        <w:rPr>
          <w:sz w:val="24"/>
          <w:szCs w:val="24"/>
        </w:rPr>
      </w:pPr>
      <w:r w:rsidRPr="00776975">
        <w:rPr>
          <w:sz w:val="24"/>
          <w:szCs w:val="24"/>
        </w:rPr>
        <w:t>заявление.</w:t>
      </w:r>
    </w:p>
    <w:p w14:paraId="68A0D1B5" w14:textId="77777777" w:rsidR="009F47CA" w:rsidRPr="00776975" w:rsidRDefault="009F47CA" w:rsidP="0071428C">
      <w:pPr>
        <w:spacing w:after="0" w:line="240" w:lineRule="auto"/>
        <w:rPr>
          <w:sz w:val="24"/>
          <w:szCs w:val="24"/>
        </w:rPr>
      </w:pPr>
    </w:p>
    <w:p w14:paraId="7C99FC52" w14:textId="4C0F3145" w:rsidR="009669B5" w:rsidRDefault="0071428C" w:rsidP="00276E6D">
      <w:pPr>
        <w:spacing w:after="0" w:line="240" w:lineRule="auto"/>
        <w:jc w:val="both"/>
        <w:rPr>
          <w:sz w:val="24"/>
          <w:szCs w:val="24"/>
        </w:rPr>
      </w:pPr>
      <w:r w:rsidRPr="00776975">
        <w:rPr>
          <w:sz w:val="24"/>
          <w:szCs w:val="24"/>
        </w:rPr>
        <w:t xml:space="preserve">     </w:t>
      </w:r>
      <w:r w:rsidR="009D1F57">
        <w:rPr>
          <w:sz w:val="24"/>
          <w:szCs w:val="24"/>
        </w:rPr>
        <w:tab/>
      </w:r>
      <w:r w:rsidRPr="00776975">
        <w:rPr>
          <w:sz w:val="24"/>
          <w:szCs w:val="24"/>
        </w:rPr>
        <w:t xml:space="preserve"> Прошу </w:t>
      </w:r>
      <w:r w:rsidR="009669B5">
        <w:rPr>
          <w:sz w:val="24"/>
          <w:szCs w:val="24"/>
        </w:rPr>
        <w:t>принять моего ребенка</w:t>
      </w:r>
      <w:r w:rsidR="00776975">
        <w:rPr>
          <w:sz w:val="24"/>
          <w:szCs w:val="24"/>
        </w:rPr>
        <w:t xml:space="preserve"> в  _____________</w:t>
      </w:r>
      <w:r w:rsidR="009D1F57">
        <w:rPr>
          <w:sz w:val="24"/>
          <w:szCs w:val="24"/>
        </w:rPr>
        <w:t>___</w:t>
      </w:r>
      <w:r w:rsidR="00364AED" w:rsidRPr="00776975">
        <w:rPr>
          <w:sz w:val="24"/>
          <w:szCs w:val="24"/>
        </w:rPr>
        <w:t>класс</w:t>
      </w:r>
      <w:r w:rsidR="00BC2D6F">
        <w:rPr>
          <w:sz w:val="24"/>
          <w:szCs w:val="24"/>
        </w:rPr>
        <w:t xml:space="preserve">  </w:t>
      </w:r>
      <w:r w:rsidR="00364AED" w:rsidRPr="00776975">
        <w:rPr>
          <w:sz w:val="24"/>
          <w:szCs w:val="24"/>
        </w:rPr>
        <w:t>МБОУ СОШ № 38</w:t>
      </w:r>
    </w:p>
    <w:p w14:paraId="3A71C163" w14:textId="77777777" w:rsidR="00276E6D" w:rsidRDefault="00276E6D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  <w:r w:rsidR="008D2E49">
        <w:rPr>
          <w:sz w:val="24"/>
          <w:szCs w:val="24"/>
        </w:rPr>
        <w:t xml:space="preserve"> ребенка</w:t>
      </w:r>
    </w:p>
    <w:p w14:paraId="3914C683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D10575E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6F4B1CD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ребенка____________________________________________________________________</w:t>
      </w:r>
    </w:p>
    <w:p w14:paraId="1455DAAB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 ребенка___________________________________________________________________</w:t>
      </w:r>
    </w:p>
    <w:p w14:paraId="3CB299C1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регистрации ребенка:___________________________________________________________</w:t>
      </w:r>
    </w:p>
    <w:p w14:paraId="2AC14D78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4C5AB97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фактического проживания ребенка:____________________________________________________</w:t>
      </w:r>
    </w:p>
    <w:p w14:paraId="3E54A622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0763DDE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</w:p>
    <w:p w14:paraId="63304D7B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 w:rsidRPr="008D2E49">
        <w:rPr>
          <w:b/>
          <w:sz w:val="24"/>
          <w:szCs w:val="24"/>
        </w:rPr>
        <w:t>Сведения о родителях</w:t>
      </w:r>
      <w:r>
        <w:rPr>
          <w:sz w:val="24"/>
          <w:szCs w:val="24"/>
        </w:rPr>
        <w:t xml:space="preserve"> (законных представителях) ребенка:</w:t>
      </w:r>
    </w:p>
    <w:p w14:paraId="4F194DBC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 w:rsidRPr="008D2E49">
        <w:rPr>
          <w:b/>
          <w:sz w:val="24"/>
          <w:szCs w:val="24"/>
        </w:rPr>
        <w:t>Отец</w:t>
      </w:r>
      <w:r>
        <w:rPr>
          <w:sz w:val="24"/>
          <w:szCs w:val="24"/>
        </w:rPr>
        <w:t xml:space="preserve"> ____________________________________________________________________________________</w:t>
      </w:r>
    </w:p>
    <w:p w14:paraId="18C80E46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bookmarkStart w:id="1" w:name="_Hlk5811076"/>
      <w:r>
        <w:rPr>
          <w:sz w:val="24"/>
          <w:szCs w:val="24"/>
        </w:rPr>
        <w:t>Адрес места жительства____________________________________________________________________</w:t>
      </w:r>
    </w:p>
    <w:p w14:paraId="4DD85943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7FE54444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__________________________________________________________________________________</w:t>
      </w:r>
    </w:p>
    <w:bookmarkEnd w:id="1"/>
    <w:p w14:paraId="1978D83F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 w:rsidRPr="008D2E49">
        <w:rPr>
          <w:b/>
          <w:sz w:val="24"/>
          <w:szCs w:val="24"/>
        </w:rPr>
        <w:t>Мать</w:t>
      </w:r>
      <w:r>
        <w:rPr>
          <w:sz w:val="24"/>
          <w:szCs w:val="24"/>
        </w:rPr>
        <w:t xml:space="preserve"> ____________________________________________________________________________________</w:t>
      </w:r>
    </w:p>
    <w:p w14:paraId="4C0C9FF5" w14:textId="77777777" w:rsidR="008D2E49" w:rsidRDefault="008D2E49" w:rsidP="008D2E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____________________________________________________________________</w:t>
      </w:r>
    </w:p>
    <w:p w14:paraId="1B616740" w14:textId="77777777" w:rsidR="008D2E49" w:rsidRDefault="008D2E49" w:rsidP="008D2E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02C2D5A6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__________________________________________________________________________________</w:t>
      </w:r>
    </w:p>
    <w:p w14:paraId="078AFB27" w14:textId="0941BC92" w:rsidR="0071428C" w:rsidRPr="008D2E49" w:rsidRDefault="00E27C40" w:rsidP="008D2E49">
      <w:pPr>
        <w:spacing w:after="0" w:line="240" w:lineRule="auto"/>
        <w:ind w:firstLine="708"/>
        <w:jc w:val="both"/>
        <w:rPr>
          <w:sz w:val="24"/>
          <w:szCs w:val="24"/>
        </w:rPr>
      </w:pPr>
      <w:r w:rsidRPr="00776975">
        <w:rPr>
          <w:sz w:val="24"/>
          <w:szCs w:val="24"/>
        </w:rPr>
        <w:t>С У</w:t>
      </w:r>
      <w:r w:rsidR="0071428C" w:rsidRPr="00776975">
        <w:rPr>
          <w:sz w:val="24"/>
          <w:szCs w:val="24"/>
        </w:rPr>
        <w:t xml:space="preserve">ставом, лицензией на </w:t>
      </w:r>
      <w:r w:rsidR="008514F3" w:rsidRPr="00776975">
        <w:rPr>
          <w:sz w:val="24"/>
          <w:szCs w:val="24"/>
        </w:rPr>
        <w:t>осуществление</w:t>
      </w:r>
      <w:r w:rsidR="0071428C" w:rsidRPr="00776975">
        <w:rPr>
          <w:sz w:val="24"/>
          <w:szCs w:val="24"/>
        </w:rPr>
        <w:t xml:space="preserve"> образовательной деятельности, свидетельством о государственной аккредитации, образовательными </w:t>
      </w:r>
      <w:r w:rsidR="00364AED" w:rsidRPr="00776975">
        <w:rPr>
          <w:sz w:val="24"/>
          <w:szCs w:val="24"/>
        </w:rPr>
        <w:t>программами и</w:t>
      </w:r>
      <w:r w:rsidR="0071428C" w:rsidRPr="00776975">
        <w:rPr>
          <w:sz w:val="24"/>
          <w:szCs w:val="24"/>
        </w:rPr>
        <w:t xml:space="preserve"> другими документами, регламентирующими </w:t>
      </w:r>
      <w:r w:rsidR="00596CC5">
        <w:rPr>
          <w:sz w:val="24"/>
          <w:szCs w:val="24"/>
        </w:rPr>
        <w:t xml:space="preserve">организацию образовательного процесса, </w:t>
      </w:r>
      <w:r w:rsidR="00BE7934">
        <w:rPr>
          <w:sz w:val="24"/>
          <w:szCs w:val="24"/>
        </w:rPr>
        <w:t xml:space="preserve"> права и обязанности обучающ</w:t>
      </w:r>
      <w:r w:rsidR="00596CC5">
        <w:rPr>
          <w:sz w:val="24"/>
          <w:szCs w:val="24"/>
        </w:rPr>
        <w:t>ихся ознакомлен</w:t>
      </w:r>
      <w:r w:rsidR="00BE7934">
        <w:rPr>
          <w:sz w:val="24"/>
          <w:szCs w:val="24"/>
        </w:rPr>
        <w:t>.</w:t>
      </w:r>
    </w:p>
    <w:p w14:paraId="79D1C356" w14:textId="77777777" w:rsidR="00D42133" w:rsidRPr="00776975" w:rsidRDefault="008D2E49" w:rsidP="008D2E4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</w:t>
      </w:r>
      <w:r w:rsidR="00E5022F">
        <w:rPr>
          <w:rFonts w:eastAsia="Times New Roman"/>
          <w:color w:val="000000"/>
          <w:sz w:val="24"/>
          <w:szCs w:val="24"/>
          <w:lang w:eastAsia="ru-RU"/>
        </w:rPr>
        <w:t xml:space="preserve">аю согласие на обработку, </w:t>
      </w:r>
      <w:r w:rsidR="00364AED" w:rsidRPr="00776975">
        <w:rPr>
          <w:rFonts w:eastAsia="Times New Roman"/>
          <w:color w:val="000000"/>
          <w:sz w:val="24"/>
          <w:szCs w:val="24"/>
          <w:lang w:eastAsia="ru-RU"/>
        </w:rPr>
        <w:t>использование</w:t>
      </w:r>
      <w:r w:rsidR="00E5022F">
        <w:rPr>
          <w:rFonts w:eastAsia="Times New Roman"/>
          <w:color w:val="000000"/>
          <w:sz w:val="24"/>
          <w:szCs w:val="24"/>
          <w:lang w:eastAsia="ru-RU"/>
        </w:rPr>
        <w:t xml:space="preserve"> и хранение</w:t>
      </w:r>
      <w:r w:rsidR="00364AED" w:rsidRPr="00776975">
        <w:rPr>
          <w:rFonts w:eastAsia="Times New Roman"/>
          <w:color w:val="000000"/>
          <w:sz w:val="24"/>
          <w:szCs w:val="24"/>
          <w:lang w:eastAsia="ru-RU"/>
        </w:rPr>
        <w:t xml:space="preserve"> моих персональных данных</w:t>
      </w:r>
      <w:r w:rsidR="00406484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E5022F">
        <w:rPr>
          <w:rFonts w:eastAsia="Times New Roman"/>
          <w:color w:val="000000"/>
          <w:sz w:val="24"/>
          <w:szCs w:val="24"/>
          <w:lang w:eastAsia="ru-RU"/>
        </w:rPr>
        <w:t>супруга супруги</w:t>
      </w:r>
      <w:r w:rsidR="00406484">
        <w:rPr>
          <w:rFonts w:eastAsia="Times New Roman"/>
          <w:color w:val="000000"/>
          <w:sz w:val="24"/>
          <w:szCs w:val="24"/>
          <w:lang w:eastAsia="ru-RU"/>
        </w:rPr>
        <w:t>,</w:t>
      </w:r>
      <w:r w:rsidR="00364AED" w:rsidRPr="00776975">
        <w:rPr>
          <w:rFonts w:eastAsia="Times New Roman"/>
          <w:color w:val="000000"/>
          <w:sz w:val="24"/>
          <w:szCs w:val="24"/>
          <w:lang w:eastAsia="ru-RU"/>
        </w:rPr>
        <w:t xml:space="preserve"> моего ребенка</w:t>
      </w:r>
      <w:r w:rsidR="00402CC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64AED" w:rsidRPr="0077697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0648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06484" w:rsidRPr="00776975">
        <w:rPr>
          <w:bCs/>
          <w:sz w:val="24"/>
          <w:szCs w:val="24"/>
        </w:rPr>
        <w:t xml:space="preserve">в  </w:t>
      </w:r>
      <w:r w:rsidR="00402CC0">
        <w:rPr>
          <w:bCs/>
          <w:sz w:val="24"/>
          <w:szCs w:val="24"/>
        </w:rPr>
        <w:t xml:space="preserve"> </w:t>
      </w:r>
      <w:r w:rsidR="002E5239">
        <w:rPr>
          <w:bCs/>
          <w:sz w:val="24"/>
          <w:szCs w:val="24"/>
        </w:rPr>
        <w:t xml:space="preserve">соответствии </w:t>
      </w:r>
      <w:r w:rsidR="00406484" w:rsidRPr="00776975">
        <w:rPr>
          <w:bCs/>
          <w:sz w:val="24"/>
          <w:szCs w:val="24"/>
        </w:rPr>
        <w:t xml:space="preserve">с </w:t>
      </w:r>
      <w:r w:rsidR="002E5239">
        <w:rPr>
          <w:bCs/>
          <w:sz w:val="24"/>
          <w:szCs w:val="24"/>
        </w:rPr>
        <w:t xml:space="preserve"> </w:t>
      </w:r>
      <w:r w:rsidR="00406484" w:rsidRPr="00776975">
        <w:rPr>
          <w:bCs/>
          <w:sz w:val="24"/>
          <w:szCs w:val="24"/>
        </w:rPr>
        <w:t xml:space="preserve"> установленным </w:t>
      </w:r>
      <w:r w:rsidR="00D42133">
        <w:rPr>
          <w:bCs/>
          <w:sz w:val="24"/>
          <w:szCs w:val="24"/>
        </w:rPr>
        <w:t xml:space="preserve"> </w:t>
      </w:r>
      <w:r w:rsidR="00406484" w:rsidRPr="00776975">
        <w:rPr>
          <w:bCs/>
          <w:sz w:val="24"/>
          <w:szCs w:val="24"/>
        </w:rPr>
        <w:t xml:space="preserve"> Федеральным  законо</w:t>
      </w:r>
      <w:r w:rsidR="00940386">
        <w:rPr>
          <w:bCs/>
          <w:sz w:val="24"/>
          <w:szCs w:val="24"/>
        </w:rPr>
        <w:t>м</w:t>
      </w:r>
      <w:r w:rsidR="00E5022F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364AED" w:rsidRPr="0077697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7F3FA59A" w14:textId="77777777" w:rsidR="002F7739" w:rsidRPr="00776975" w:rsidRDefault="002F7739" w:rsidP="00244A16">
      <w:pPr>
        <w:spacing w:after="0" w:line="240" w:lineRule="auto"/>
        <w:rPr>
          <w:sz w:val="24"/>
          <w:szCs w:val="24"/>
        </w:rPr>
      </w:pPr>
    </w:p>
    <w:p w14:paraId="47C1011A" w14:textId="77777777" w:rsidR="002F7739" w:rsidRPr="00776975" w:rsidRDefault="00244A16" w:rsidP="002F7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»_________20____</w:t>
      </w:r>
      <w:r w:rsidR="00827599">
        <w:rPr>
          <w:sz w:val="24"/>
          <w:szCs w:val="24"/>
        </w:rPr>
        <w:t>___</w:t>
      </w:r>
      <w:r w:rsidR="002F7739" w:rsidRPr="00776975">
        <w:rPr>
          <w:sz w:val="24"/>
          <w:szCs w:val="24"/>
        </w:rPr>
        <w:t>г.     ____________</w:t>
      </w:r>
      <w:r>
        <w:rPr>
          <w:sz w:val="24"/>
          <w:szCs w:val="24"/>
        </w:rPr>
        <w:t>_____________</w:t>
      </w:r>
      <w:r w:rsidR="008D2E49">
        <w:rPr>
          <w:sz w:val="24"/>
          <w:szCs w:val="24"/>
        </w:rPr>
        <w:t>______</w:t>
      </w:r>
      <w:r w:rsidR="00940386">
        <w:rPr>
          <w:sz w:val="24"/>
          <w:szCs w:val="24"/>
        </w:rPr>
        <w:t xml:space="preserve">         ___________________________</w:t>
      </w:r>
    </w:p>
    <w:p w14:paraId="52541B89" w14:textId="77777777" w:rsidR="002F7739" w:rsidRDefault="002F7739" w:rsidP="002F7739">
      <w:pPr>
        <w:spacing w:after="0" w:line="240" w:lineRule="auto"/>
        <w:rPr>
          <w:sz w:val="20"/>
          <w:szCs w:val="20"/>
        </w:rPr>
      </w:pPr>
      <w:r w:rsidRPr="00776975">
        <w:rPr>
          <w:sz w:val="24"/>
          <w:szCs w:val="24"/>
        </w:rPr>
        <w:t xml:space="preserve">                                                    </w:t>
      </w:r>
      <w:r w:rsidR="00940386">
        <w:rPr>
          <w:sz w:val="24"/>
          <w:szCs w:val="24"/>
        </w:rPr>
        <w:t xml:space="preserve">       </w:t>
      </w:r>
      <w:r w:rsidRPr="00776975">
        <w:rPr>
          <w:sz w:val="24"/>
          <w:szCs w:val="24"/>
        </w:rPr>
        <w:t>(</w:t>
      </w:r>
      <w:r w:rsidRPr="008D2E49">
        <w:rPr>
          <w:sz w:val="20"/>
          <w:szCs w:val="20"/>
        </w:rPr>
        <w:t>подпись</w:t>
      </w:r>
      <w:r w:rsidR="008D2E49" w:rsidRPr="008D2E49">
        <w:rPr>
          <w:sz w:val="20"/>
          <w:szCs w:val="20"/>
        </w:rPr>
        <w:t xml:space="preserve"> законного представителя</w:t>
      </w:r>
      <w:r w:rsidRPr="008D2E49">
        <w:rPr>
          <w:sz w:val="20"/>
          <w:szCs w:val="20"/>
        </w:rPr>
        <w:t>)</w:t>
      </w:r>
      <w:r w:rsidR="00940386">
        <w:rPr>
          <w:sz w:val="20"/>
          <w:szCs w:val="20"/>
        </w:rPr>
        <w:t xml:space="preserve">                                расшифровка</w:t>
      </w:r>
    </w:p>
    <w:p w14:paraId="7FB12F7B" w14:textId="77777777" w:rsidR="00940386" w:rsidRDefault="00940386" w:rsidP="002F7739">
      <w:pPr>
        <w:spacing w:after="0" w:line="240" w:lineRule="auto"/>
        <w:rPr>
          <w:sz w:val="20"/>
          <w:szCs w:val="20"/>
        </w:rPr>
      </w:pPr>
    </w:p>
    <w:p w14:paraId="4B778449" w14:textId="77777777" w:rsidR="00940386" w:rsidRPr="00776975" w:rsidRDefault="00940386" w:rsidP="009403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»_________20_______</w:t>
      </w:r>
      <w:r w:rsidRPr="00776975">
        <w:rPr>
          <w:sz w:val="24"/>
          <w:szCs w:val="24"/>
        </w:rPr>
        <w:t>г.     ____________</w:t>
      </w:r>
      <w:r>
        <w:rPr>
          <w:sz w:val="24"/>
          <w:szCs w:val="24"/>
        </w:rPr>
        <w:t>___________________         ___________________________</w:t>
      </w:r>
    </w:p>
    <w:p w14:paraId="431AAF13" w14:textId="77777777" w:rsidR="00940386" w:rsidRPr="008D2E49" w:rsidRDefault="00940386" w:rsidP="00940386">
      <w:pPr>
        <w:spacing w:after="0" w:line="240" w:lineRule="auto"/>
        <w:rPr>
          <w:sz w:val="20"/>
          <w:szCs w:val="20"/>
        </w:rPr>
      </w:pPr>
      <w:r w:rsidRPr="0077697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</w:t>
      </w:r>
      <w:r w:rsidRPr="00776975">
        <w:rPr>
          <w:sz w:val="24"/>
          <w:szCs w:val="24"/>
        </w:rPr>
        <w:t>(</w:t>
      </w:r>
      <w:r w:rsidRPr="008D2E49">
        <w:rPr>
          <w:sz w:val="20"/>
          <w:szCs w:val="20"/>
        </w:rPr>
        <w:t>подпись законного представителя)</w:t>
      </w:r>
      <w:r>
        <w:rPr>
          <w:sz w:val="20"/>
          <w:szCs w:val="20"/>
        </w:rPr>
        <w:t xml:space="preserve">                                расшифровка</w:t>
      </w:r>
    </w:p>
    <w:p w14:paraId="71BB3B79" w14:textId="77777777" w:rsidR="00940386" w:rsidRPr="008D2E49" w:rsidRDefault="00940386" w:rsidP="002F7739">
      <w:pPr>
        <w:spacing w:after="0" w:line="240" w:lineRule="auto"/>
        <w:rPr>
          <w:sz w:val="20"/>
          <w:szCs w:val="20"/>
        </w:rPr>
      </w:pPr>
    </w:p>
    <w:sectPr w:rsidR="00940386" w:rsidRPr="008D2E49" w:rsidSect="00827599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C"/>
    <w:rsid w:val="00021B52"/>
    <w:rsid w:val="000D517B"/>
    <w:rsid w:val="000E0FDD"/>
    <w:rsid w:val="00102928"/>
    <w:rsid w:val="00110B69"/>
    <w:rsid w:val="001655C6"/>
    <w:rsid w:val="00165666"/>
    <w:rsid w:val="001C4234"/>
    <w:rsid w:val="00202AF9"/>
    <w:rsid w:val="00244A16"/>
    <w:rsid w:val="00276E6D"/>
    <w:rsid w:val="002E5239"/>
    <w:rsid w:val="002F7739"/>
    <w:rsid w:val="00350FB5"/>
    <w:rsid w:val="00364AED"/>
    <w:rsid w:val="00402CC0"/>
    <w:rsid w:val="00406484"/>
    <w:rsid w:val="00555B7D"/>
    <w:rsid w:val="00596CC5"/>
    <w:rsid w:val="006301CE"/>
    <w:rsid w:val="00656E4F"/>
    <w:rsid w:val="006A6454"/>
    <w:rsid w:val="0071428C"/>
    <w:rsid w:val="00716780"/>
    <w:rsid w:val="00776975"/>
    <w:rsid w:val="007874FF"/>
    <w:rsid w:val="00827599"/>
    <w:rsid w:val="00842A72"/>
    <w:rsid w:val="008514F3"/>
    <w:rsid w:val="00851B39"/>
    <w:rsid w:val="0089228A"/>
    <w:rsid w:val="008D2E49"/>
    <w:rsid w:val="00920039"/>
    <w:rsid w:val="00940386"/>
    <w:rsid w:val="009669B5"/>
    <w:rsid w:val="009B22B9"/>
    <w:rsid w:val="009D1F57"/>
    <w:rsid w:val="009F47CA"/>
    <w:rsid w:val="00A9626F"/>
    <w:rsid w:val="00B111BA"/>
    <w:rsid w:val="00BC2D6F"/>
    <w:rsid w:val="00BE7934"/>
    <w:rsid w:val="00C4516F"/>
    <w:rsid w:val="00CB662B"/>
    <w:rsid w:val="00D2230B"/>
    <w:rsid w:val="00D3769C"/>
    <w:rsid w:val="00D42133"/>
    <w:rsid w:val="00DF3044"/>
    <w:rsid w:val="00E27C40"/>
    <w:rsid w:val="00E5022F"/>
    <w:rsid w:val="00F8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EA1C"/>
  <w15:docId w15:val="{BB2A42EF-FF63-4628-8B08-6985FB9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64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59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5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C832-4EFC-4B44-8D59-DD82A3A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</cp:revision>
  <cp:lastPrinted>2020-02-06T06:29:00Z</cp:lastPrinted>
  <dcterms:created xsi:type="dcterms:W3CDTF">2019-09-18T08:19:00Z</dcterms:created>
  <dcterms:modified xsi:type="dcterms:W3CDTF">2020-02-06T06:59:00Z</dcterms:modified>
</cp:coreProperties>
</file>